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39" w:rsidRPr="00617A33" w:rsidRDefault="00630639" w:rsidP="00630639">
      <w:pPr>
        <w:shd w:val="clear" w:color="auto" w:fill="FFFFFF"/>
        <w:spacing w:before="90" w:after="90" w:line="36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467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лан работы профсоюзн</w:t>
      </w:r>
      <w:r w:rsidR="001C6C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й организации МБДОУ № 9 на 2017-2018</w:t>
      </w:r>
      <w:r w:rsidRPr="004467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чебный год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вгуст</w:t>
      </w:r>
    </w:p>
    <w:p w:rsidR="00630639" w:rsidRPr="00617A33" w:rsidRDefault="00630639" w:rsidP="00FA60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Согласовать с администрацией: тарификацию, перераспределение учебной нагрузки без нарушений.</w:t>
      </w:r>
    </w:p>
    <w:p w:rsidR="00630639" w:rsidRPr="00617A33" w:rsidRDefault="00630639" w:rsidP="006306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Культурно досуговый отдых членов профсоюза и их семей на горе Верблюд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нтябрь</w:t>
      </w:r>
    </w:p>
    <w:p w:rsidR="00630639" w:rsidRPr="00617A33" w:rsidRDefault="00630639" w:rsidP="00FA604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Подготовить совместно с администрацией отчет о ходе выполнения соглашения по охране труда и технике безопасности.</w:t>
      </w:r>
    </w:p>
    <w:p w:rsidR="00630639" w:rsidRPr="00617A33" w:rsidRDefault="00630639" w:rsidP="00FA604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Поздравить коллектив ДОУ с праздником «День дошкольного работника». Организовать мероприятия по празднованию профессионального праздника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ктябрь</w:t>
      </w:r>
    </w:p>
    <w:p w:rsidR="00630639" w:rsidRPr="00617A33" w:rsidRDefault="00630639" w:rsidP="00FA604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Совместно с администрацией как этап подготовки к коллективному договору проанализировать коллективный договор с учетом изменений в законодательстве.</w:t>
      </w:r>
    </w:p>
    <w:p w:rsidR="00630639" w:rsidRPr="00617A33" w:rsidRDefault="00630639" w:rsidP="00FA604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Провести заседание профсоюзного комитета «О рациональном использовании рабочего времени, соблюдении режима отдыха».</w:t>
      </w:r>
    </w:p>
    <w:p w:rsidR="00630639" w:rsidRPr="00617A33" w:rsidRDefault="00630639" w:rsidP="00FA604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Принять участие в проведении субботника по благоустройству территории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ябрь</w:t>
      </w:r>
    </w:p>
    <w:p w:rsidR="00630639" w:rsidRPr="00617A33" w:rsidRDefault="00630639" w:rsidP="00FA604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Организовать праздничную программу с вручением подарков для пенсионеров нашего учреждения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кабрь</w:t>
      </w:r>
    </w:p>
    <w:p w:rsidR="00630639" w:rsidRPr="00617A33" w:rsidRDefault="00630639" w:rsidP="0063063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Согласовать график отпусков.</w:t>
      </w:r>
    </w:p>
    <w:p w:rsidR="00630639" w:rsidRPr="00617A33" w:rsidRDefault="00630639" w:rsidP="0063063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Посещение всего коллектива театр – оперетты в г. Пятигорске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Январь</w:t>
      </w:r>
    </w:p>
    <w:p w:rsidR="00630639" w:rsidRPr="00617A33" w:rsidRDefault="00630639" w:rsidP="006306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Консульт</w:t>
      </w:r>
      <w:r>
        <w:rPr>
          <w:rFonts w:ascii="Times New Roman" w:eastAsia="Times New Roman" w:hAnsi="Times New Roman" w:cs="Times New Roman"/>
          <w:sz w:val="28"/>
          <w:szCs w:val="28"/>
        </w:rPr>
        <w:t>ация по пенсионному страхованию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евраль</w:t>
      </w:r>
    </w:p>
    <w:p w:rsidR="00630639" w:rsidRPr="00617A33" w:rsidRDefault="00630639" w:rsidP="0063063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Подготовить праздничный концерт для мужской части нашего коллектива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рт</w:t>
      </w:r>
    </w:p>
    <w:p w:rsidR="00630639" w:rsidRPr="00617A33" w:rsidRDefault="00630639" w:rsidP="0063063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Подготовить праздничные мероприятия для коллектива в честь женского дня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прель</w:t>
      </w:r>
    </w:p>
    <w:p w:rsidR="00630639" w:rsidRPr="00617A33" w:rsidRDefault="00630639" w:rsidP="00FA604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17A33">
        <w:rPr>
          <w:rFonts w:ascii="Times New Roman" w:eastAsia="Times New Roman" w:hAnsi="Times New Roman" w:cs="Times New Roman"/>
          <w:sz w:val="28"/>
          <w:szCs w:val="28"/>
        </w:rPr>
        <w:t>Собрание по вопросу соответствия профессионального образования занимаемым должностям, разъяснительная и агитационная работа по повышению профессионального образования и прохождения курсов переквалификации.</w:t>
      </w:r>
    </w:p>
    <w:bookmarkEnd w:id="0"/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й</w:t>
      </w:r>
    </w:p>
    <w:p w:rsidR="00630639" w:rsidRPr="00617A33" w:rsidRDefault="00630639" w:rsidP="0063063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Подготовить праздничные мероприятия для коллектива в честь праздника «</w:t>
      </w:r>
      <w:proofErr w:type="gramStart"/>
      <w:r w:rsidRPr="00617A3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17A33">
        <w:rPr>
          <w:rFonts w:ascii="Times New Roman" w:eastAsia="Times New Roman" w:hAnsi="Times New Roman" w:cs="Times New Roman"/>
          <w:sz w:val="28"/>
          <w:szCs w:val="28"/>
        </w:rPr>
        <w:t xml:space="preserve"> свиданье дошколята»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юнь</w:t>
      </w:r>
    </w:p>
    <w:p w:rsidR="00630639" w:rsidRPr="00617A33" w:rsidRDefault="00630639" w:rsidP="0063063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 xml:space="preserve">Экскурсия коллектива на </w:t>
      </w:r>
      <w:r w:rsidR="00FA6046">
        <w:rPr>
          <w:rFonts w:ascii="Times New Roman" w:eastAsia="Times New Roman" w:hAnsi="Times New Roman" w:cs="Times New Roman"/>
          <w:sz w:val="28"/>
          <w:szCs w:val="28"/>
        </w:rPr>
        <w:t>Машук</w:t>
      </w:r>
      <w:r w:rsidRPr="0061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639" w:rsidRPr="00617A33" w:rsidRDefault="00630639" w:rsidP="0063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юль</w:t>
      </w:r>
    </w:p>
    <w:p w:rsidR="000841E4" w:rsidRPr="00630639" w:rsidRDefault="00630639" w:rsidP="00630639">
      <w:pPr>
        <w:numPr>
          <w:ilvl w:val="0"/>
          <w:numId w:val="10"/>
        </w:numPr>
        <w:shd w:val="clear" w:color="auto" w:fill="FFFFFF"/>
        <w:spacing w:after="16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7A33">
        <w:rPr>
          <w:rFonts w:ascii="Times New Roman" w:eastAsia="Times New Roman" w:hAnsi="Times New Roman" w:cs="Times New Roman"/>
          <w:sz w:val="28"/>
          <w:szCs w:val="28"/>
        </w:rPr>
        <w:t>Награждение самых активных членов профсоюза.</w:t>
      </w:r>
    </w:p>
    <w:sectPr w:rsidR="000841E4" w:rsidRPr="00630639" w:rsidSect="00FC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46B"/>
    <w:multiLevelType w:val="multilevel"/>
    <w:tmpl w:val="024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D482C"/>
    <w:multiLevelType w:val="multilevel"/>
    <w:tmpl w:val="0D3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26191"/>
    <w:multiLevelType w:val="multilevel"/>
    <w:tmpl w:val="752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43629"/>
    <w:multiLevelType w:val="multilevel"/>
    <w:tmpl w:val="DFA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D0057"/>
    <w:multiLevelType w:val="multilevel"/>
    <w:tmpl w:val="546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93558"/>
    <w:multiLevelType w:val="multilevel"/>
    <w:tmpl w:val="6AA4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41437"/>
    <w:multiLevelType w:val="multilevel"/>
    <w:tmpl w:val="784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476E6"/>
    <w:multiLevelType w:val="multilevel"/>
    <w:tmpl w:val="48F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35BF4"/>
    <w:multiLevelType w:val="multilevel"/>
    <w:tmpl w:val="F56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A716C"/>
    <w:multiLevelType w:val="multilevel"/>
    <w:tmpl w:val="FD4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639"/>
    <w:rsid w:val="000841E4"/>
    <w:rsid w:val="001C6C9A"/>
    <w:rsid w:val="00630639"/>
    <w:rsid w:val="00FA6046"/>
    <w:rsid w:val="00FC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953B-2F92-4214-9F7E-7FC1B7D6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</cp:revision>
  <dcterms:created xsi:type="dcterms:W3CDTF">2017-02-12T15:48:00Z</dcterms:created>
  <dcterms:modified xsi:type="dcterms:W3CDTF">2017-10-17T17:29:00Z</dcterms:modified>
</cp:coreProperties>
</file>